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CF" w:rsidRPr="0051408E" w:rsidRDefault="00E970AE" w:rsidP="00416E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E">
        <w:rPr>
          <w:sz w:val="24"/>
          <w:szCs w:val="24"/>
        </w:rPr>
        <w:t xml:space="preserve">                 </w:t>
      </w:r>
      <w:r w:rsidR="00416ECF" w:rsidRPr="0051408E">
        <w:rPr>
          <w:rFonts w:ascii="Times New Roman" w:hAnsi="Times New Roman" w:cs="Times New Roman"/>
          <w:b/>
          <w:sz w:val="24"/>
          <w:szCs w:val="24"/>
        </w:rPr>
        <w:t>Департамент внутренней и кадровой политики Белгородской области</w:t>
      </w:r>
    </w:p>
    <w:p w:rsidR="00416ECF" w:rsidRPr="0051408E" w:rsidRDefault="00416ECF" w:rsidP="00416E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E">
        <w:rPr>
          <w:rFonts w:ascii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416ECF" w:rsidRPr="0051408E" w:rsidRDefault="00416ECF" w:rsidP="00416E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1408E">
        <w:rPr>
          <w:rFonts w:ascii="Times New Roman" w:hAnsi="Times New Roman" w:cs="Times New Roman"/>
          <w:b/>
          <w:sz w:val="24"/>
          <w:szCs w:val="24"/>
        </w:rPr>
        <w:t>Губкинский</w:t>
      </w:r>
      <w:proofErr w:type="spellEnd"/>
      <w:r w:rsidRPr="0051408E">
        <w:rPr>
          <w:rFonts w:ascii="Times New Roman" w:hAnsi="Times New Roman" w:cs="Times New Roman"/>
          <w:b/>
          <w:sz w:val="24"/>
          <w:szCs w:val="24"/>
        </w:rPr>
        <w:t xml:space="preserve"> горно-политехнический колледж»</w:t>
      </w:r>
    </w:p>
    <w:p w:rsidR="00416ECF" w:rsidRPr="0051408E" w:rsidRDefault="00E970AE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                </w:t>
      </w: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b/>
          <w:sz w:val="24"/>
          <w:szCs w:val="24"/>
        </w:rPr>
      </w:pPr>
    </w:p>
    <w:p w:rsidR="006E7231" w:rsidRPr="0051408E" w:rsidRDefault="00416ECF" w:rsidP="006E7231">
      <w:pPr>
        <w:tabs>
          <w:tab w:val="left" w:pos="2568"/>
        </w:tabs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ab/>
      </w:r>
    </w:p>
    <w:p w:rsidR="00416ECF" w:rsidRPr="0051408E" w:rsidRDefault="006E7231" w:rsidP="00416ECF">
      <w:pPr>
        <w:tabs>
          <w:tab w:val="left" w:pos="1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16ECF" w:rsidRPr="0051408E">
        <w:rPr>
          <w:b/>
          <w:sz w:val="24"/>
          <w:szCs w:val="24"/>
        </w:rPr>
        <w:t xml:space="preserve"> </w:t>
      </w:r>
      <w:r w:rsidR="004A4F50" w:rsidRPr="0051408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тановление п</w:t>
      </w:r>
      <w:r w:rsidR="004A4F50" w:rsidRPr="0051408E">
        <w:rPr>
          <w:b/>
          <w:sz w:val="24"/>
          <w:szCs w:val="24"/>
        </w:rPr>
        <w:t>рофессионально</w:t>
      </w:r>
      <w:r w:rsidR="00D42164" w:rsidRPr="0051408E">
        <w:rPr>
          <w:b/>
          <w:sz w:val="24"/>
          <w:szCs w:val="24"/>
        </w:rPr>
        <w:t>-</w:t>
      </w:r>
      <w:r w:rsidR="004A4F50" w:rsidRPr="0051408E">
        <w:rPr>
          <w:b/>
          <w:sz w:val="24"/>
          <w:szCs w:val="24"/>
        </w:rPr>
        <w:t>техническо</w:t>
      </w:r>
      <w:r>
        <w:rPr>
          <w:b/>
          <w:sz w:val="24"/>
          <w:szCs w:val="24"/>
        </w:rPr>
        <w:t>го</w:t>
      </w:r>
      <w:r w:rsidR="004A4F50" w:rsidRPr="0051408E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 в России</w:t>
      </w:r>
      <w:r w:rsidR="004A4F50" w:rsidRPr="0051408E">
        <w:rPr>
          <w:b/>
          <w:sz w:val="24"/>
          <w:szCs w:val="24"/>
        </w:rPr>
        <w:t>»</w:t>
      </w: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>
      <w:pPr>
        <w:rPr>
          <w:sz w:val="24"/>
          <w:szCs w:val="24"/>
        </w:rPr>
      </w:pPr>
    </w:p>
    <w:p w:rsidR="00416ECF" w:rsidRPr="0051408E" w:rsidRDefault="00416ECF" w:rsidP="00416ECF">
      <w:pPr>
        <w:jc w:val="center"/>
        <w:rPr>
          <w:sz w:val="24"/>
          <w:szCs w:val="24"/>
        </w:rPr>
      </w:pPr>
    </w:p>
    <w:p w:rsidR="00416ECF" w:rsidRPr="0051408E" w:rsidRDefault="00416ECF" w:rsidP="00416ECF">
      <w:pPr>
        <w:jc w:val="center"/>
        <w:rPr>
          <w:sz w:val="24"/>
          <w:szCs w:val="24"/>
        </w:rPr>
      </w:pPr>
    </w:p>
    <w:p w:rsidR="00416ECF" w:rsidRPr="0051408E" w:rsidRDefault="00416ECF" w:rsidP="00416ECF">
      <w:pPr>
        <w:jc w:val="center"/>
        <w:rPr>
          <w:b/>
          <w:sz w:val="24"/>
          <w:szCs w:val="24"/>
        </w:rPr>
      </w:pPr>
    </w:p>
    <w:p w:rsidR="00416ECF" w:rsidRPr="0051408E" w:rsidRDefault="00416ECF" w:rsidP="00416ECF">
      <w:pPr>
        <w:jc w:val="center"/>
        <w:rPr>
          <w:sz w:val="24"/>
          <w:szCs w:val="24"/>
        </w:rPr>
      </w:pPr>
    </w:p>
    <w:p w:rsidR="0051408E" w:rsidRDefault="0051408E" w:rsidP="00144657">
      <w:pPr>
        <w:jc w:val="center"/>
        <w:rPr>
          <w:sz w:val="24"/>
          <w:szCs w:val="24"/>
        </w:rPr>
      </w:pPr>
    </w:p>
    <w:p w:rsidR="0051408E" w:rsidRDefault="0051408E" w:rsidP="0051408E">
      <w:pPr>
        <w:tabs>
          <w:tab w:val="left" w:pos="3423"/>
        </w:tabs>
        <w:rPr>
          <w:sz w:val="24"/>
          <w:szCs w:val="24"/>
        </w:rPr>
      </w:pPr>
      <w:r>
        <w:rPr>
          <w:sz w:val="24"/>
          <w:szCs w:val="24"/>
        </w:rPr>
        <w:tab/>
        <w:t>2020</w:t>
      </w:r>
    </w:p>
    <w:p w:rsidR="00E377EA" w:rsidRPr="0051408E" w:rsidRDefault="00144657" w:rsidP="00144657">
      <w:pPr>
        <w:jc w:val="center"/>
        <w:rPr>
          <w:sz w:val="24"/>
          <w:szCs w:val="24"/>
        </w:rPr>
      </w:pPr>
      <w:r w:rsidRPr="0051408E">
        <w:rPr>
          <w:sz w:val="24"/>
          <w:szCs w:val="24"/>
        </w:rPr>
        <w:t xml:space="preserve"> </w:t>
      </w:r>
      <w:r w:rsidR="007C1AAD" w:rsidRPr="0051408E">
        <w:rPr>
          <w:sz w:val="24"/>
          <w:szCs w:val="24"/>
        </w:rPr>
        <w:t>Добрый день уважаемые гости и первокурсники нашего колледжа. Актив музея  «Истоки»  приглашает вас на тематическую выставку, посвященную 80-ю профессионально технического образования.</w:t>
      </w:r>
    </w:p>
    <w:p w:rsidR="00E377EA" w:rsidRPr="0051408E" w:rsidRDefault="00E377EA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>-Традиционно в начале октября в нашей стране отмечается праздник – День профессионального технического образования.</w:t>
      </w:r>
    </w:p>
    <w:p w:rsidR="00D06952" w:rsidRPr="0051408E" w:rsidRDefault="00D06952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>-Днем рождения системы профессионально-технического образования стало 2 октября 1940 года, когда был принят указ Президиума Верховного Совета СССР « О государственных трудовых резервах СССР», которым были определены три типа училищ: ремесленные, железнодорожные училища и школы фабрично-заводского обучения. Эти училища были созданы в кратчайшие сроки.</w:t>
      </w:r>
    </w:p>
    <w:p w:rsidR="00D06952" w:rsidRPr="0051408E" w:rsidRDefault="00951464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>-</w:t>
      </w:r>
      <w:r w:rsidR="005F3AAE" w:rsidRPr="0051408E">
        <w:rPr>
          <w:sz w:val="24"/>
          <w:szCs w:val="24"/>
        </w:rPr>
        <w:t>Во все времена люди признавали, что престижным может стать практически любое занятие-все зависит от того, как человек будет работать, ведь у каждой специальности (профессии) есть своя специфика, свои ценности и свои герои.</w:t>
      </w:r>
    </w:p>
    <w:p w:rsidR="00D06952" w:rsidRPr="0051408E" w:rsidRDefault="005F3AAE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- Профессиональное образование начало свое становление еще во времена Древней Руси. Многочисленные археологические  находки свидетельствуют, что в Древней Руси было превосходно налажено производство различных предметов обихода, оружия, </w:t>
      </w:r>
      <w:r w:rsidR="003C00A8" w:rsidRPr="0051408E">
        <w:rPr>
          <w:sz w:val="24"/>
          <w:szCs w:val="24"/>
        </w:rPr>
        <w:t xml:space="preserve"> украшений. О наиболее талантливых древнерусских мастерах слагались былины и передавались сведения в летописях.</w:t>
      </w:r>
    </w:p>
    <w:p w:rsidR="00D06952" w:rsidRPr="0051408E" w:rsidRDefault="003C00A8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>-Однако настоящее становление профессионального  образования пришлось на времена царствования Петра 1, который</w:t>
      </w:r>
      <w:r w:rsidR="0089099E" w:rsidRPr="0051408E">
        <w:rPr>
          <w:sz w:val="24"/>
          <w:szCs w:val="24"/>
        </w:rPr>
        <w:t xml:space="preserve">  отводил образованию роль одной из важнейших опор государственной политики.</w:t>
      </w:r>
    </w:p>
    <w:p w:rsidR="0089099E" w:rsidRPr="0051408E" w:rsidRDefault="0089099E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-Первая ремесленная школа называлась «Школа навигационных и математических наук». В период с 1701 по 1721 годы были открыты медицинская, </w:t>
      </w:r>
      <w:r w:rsidR="00D31A0E" w:rsidRPr="0051408E">
        <w:rPr>
          <w:sz w:val="24"/>
          <w:szCs w:val="24"/>
        </w:rPr>
        <w:t>артиллерийская и инженерная школы в Москве,  морская академия и инженерная школа в Петербурге.</w:t>
      </w:r>
      <w:r w:rsidR="00B43A2F" w:rsidRPr="0051408E">
        <w:rPr>
          <w:sz w:val="24"/>
          <w:szCs w:val="24"/>
        </w:rPr>
        <w:t xml:space="preserve"> </w:t>
      </w:r>
      <w:r w:rsidR="00D31A0E" w:rsidRPr="0051408E">
        <w:rPr>
          <w:sz w:val="24"/>
          <w:szCs w:val="24"/>
        </w:rPr>
        <w:t>Петровская реформа была направлена, в первую очередь, на получение подростками профессиональных знаний и технической грамотности.</w:t>
      </w:r>
    </w:p>
    <w:p w:rsidR="0089099E" w:rsidRPr="0051408E" w:rsidRDefault="00D31A0E" w:rsidP="00E377EA">
      <w:pPr>
        <w:rPr>
          <w:sz w:val="24"/>
          <w:szCs w:val="24"/>
        </w:rPr>
      </w:pPr>
      <w:r w:rsidRPr="0051408E">
        <w:rPr>
          <w:sz w:val="24"/>
          <w:szCs w:val="24"/>
        </w:rPr>
        <w:t>-Система профессионального</w:t>
      </w:r>
      <w:r w:rsidR="00915974" w:rsidRPr="0051408E">
        <w:rPr>
          <w:sz w:val="24"/>
          <w:szCs w:val="24"/>
        </w:rPr>
        <w:t xml:space="preserve"> образования менялась и совершенствовалась. В  Советском  Союзе были созданы школы ФЗУ – они существовали с 1920 по 1940 год.</w:t>
      </w:r>
    </w:p>
    <w:p w:rsidR="00833E13" w:rsidRPr="0051408E" w:rsidRDefault="00833E13" w:rsidP="00833E13">
      <w:pPr>
        <w:rPr>
          <w:sz w:val="24"/>
          <w:szCs w:val="24"/>
        </w:rPr>
      </w:pPr>
      <w:r w:rsidRPr="0051408E">
        <w:rPr>
          <w:sz w:val="24"/>
          <w:szCs w:val="24"/>
        </w:rPr>
        <w:t>--С 1940 года  она развивалась, видоизменялась, реформировалась, но во все времена оставалась необходимой и значимой для России. Государственная система подготовки рабочих кадров России прошла сложный  путь и имеет за своими плечами славную историю.</w:t>
      </w:r>
    </w:p>
    <w:p w:rsidR="00977A19" w:rsidRPr="0051408E" w:rsidRDefault="00977A19" w:rsidP="00977A19">
      <w:pPr>
        <w:rPr>
          <w:sz w:val="24"/>
          <w:szCs w:val="24"/>
        </w:rPr>
      </w:pPr>
      <w:r w:rsidRPr="0051408E">
        <w:rPr>
          <w:sz w:val="24"/>
          <w:szCs w:val="24"/>
        </w:rPr>
        <w:t>-Вот уже 80 лет сист</w:t>
      </w:r>
      <w:r w:rsidR="00800AFF" w:rsidRPr="0051408E">
        <w:rPr>
          <w:sz w:val="24"/>
          <w:szCs w:val="24"/>
        </w:rPr>
        <w:t xml:space="preserve">ема профессионально-техническое  образование </w:t>
      </w:r>
      <w:r w:rsidRPr="0051408E">
        <w:rPr>
          <w:sz w:val="24"/>
          <w:szCs w:val="24"/>
        </w:rPr>
        <w:t>доказывает свою жизнеспособность. Она по-прежнему является основной кузницей трудовых резервов России, успешно и качественно выполняя свое предназначение.</w:t>
      </w:r>
      <w:r w:rsidR="00833E13" w:rsidRPr="0051408E">
        <w:rPr>
          <w:sz w:val="24"/>
          <w:szCs w:val="24"/>
        </w:rPr>
        <w:t xml:space="preserve"> В настоящее время в России в системе профессионально-технического  образования обучаются более 2-х миллионов студентов.</w:t>
      </w:r>
    </w:p>
    <w:p w:rsidR="00833E13" w:rsidRPr="0051408E" w:rsidRDefault="00833E13" w:rsidP="00977A19">
      <w:pPr>
        <w:rPr>
          <w:sz w:val="24"/>
          <w:szCs w:val="24"/>
        </w:rPr>
      </w:pPr>
      <w:r w:rsidRPr="0051408E">
        <w:rPr>
          <w:sz w:val="24"/>
          <w:szCs w:val="24"/>
        </w:rPr>
        <w:t>-Вопрос подготовки рабочих  российские власти называют ключевым – стране крайне необходимы специалисты</w:t>
      </w:r>
      <w:r w:rsidR="00985E7D" w:rsidRPr="0051408E">
        <w:rPr>
          <w:sz w:val="24"/>
          <w:szCs w:val="24"/>
        </w:rPr>
        <w:t>, которые работают в условиях высокотехнологической промышленности, включая тех, кто занят эксплуатацией технически сложного современного производственного оборудования.</w:t>
      </w:r>
    </w:p>
    <w:p w:rsidR="00833E13" w:rsidRPr="0051408E" w:rsidRDefault="00FC0D23" w:rsidP="00FC0D23">
      <w:pPr>
        <w:tabs>
          <w:tab w:val="left" w:pos="1318"/>
        </w:tabs>
        <w:rPr>
          <w:b/>
          <w:sz w:val="24"/>
          <w:szCs w:val="24"/>
        </w:rPr>
      </w:pPr>
      <w:r w:rsidRPr="0051408E">
        <w:rPr>
          <w:sz w:val="24"/>
          <w:szCs w:val="24"/>
        </w:rPr>
        <w:lastRenderedPageBreak/>
        <w:tab/>
      </w:r>
      <w:r w:rsidRPr="0051408E">
        <w:rPr>
          <w:b/>
          <w:sz w:val="24"/>
          <w:szCs w:val="24"/>
        </w:rPr>
        <w:t>Город и колледж – одна судьба</w:t>
      </w:r>
    </w:p>
    <w:p w:rsidR="00833E13" w:rsidRPr="0051408E" w:rsidRDefault="00FC0D23" w:rsidP="00977A19">
      <w:pPr>
        <w:rPr>
          <w:sz w:val="24"/>
          <w:szCs w:val="24"/>
        </w:rPr>
      </w:pPr>
      <w:r w:rsidRPr="0051408E">
        <w:rPr>
          <w:sz w:val="24"/>
          <w:szCs w:val="24"/>
        </w:rPr>
        <w:t>Как все начиналось…   Успешное развитие изыскательских работ на « Курской  магнитной</w:t>
      </w:r>
      <w:r w:rsidRPr="0051408E">
        <w:rPr>
          <w:sz w:val="24"/>
          <w:szCs w:val="24"/>
        </w:rPr>
        <w:tab/>
        <w:t xml:space="preserve"> аномалии», в том числе на наиболее перспективном – </w:t>
      </w:r>
      <w:proofErr w:type="spellStart"/>
      <w:r w:rsidRPr="0051408E">
        <w:rPr>
          <w:sz w:val="24"/>
          <w:szCs w:val="24"/>
        </w:rPr>
        <w:t>Старооскольском</w:t>
      </w:r>
      <w:proofErr w:type="spellEnd"/>
      <w:r w:rsidRPr="0051408E">
        <w:rPr>
          <w:sz w:val="24"/>
          <w:szCs w:val="24"/>
        </w:rPr>
        <w:t xml:space="preserve"> участке,  в сентябре 1924 года </w:t>
      </w:r>
      <w:proofErr w:type="gramStart"/>
      <w:r w:rsidRPr="0051408E">
        <w:rPr>
          <w:sz w:val="24"/>
          <w:szCs w:val="24"/>
        </w:rPr>
        <w:t>принесло замечательные результаты</w:t>
      </w:r>
      <w:proofErr w:type="gramEnd"/>
      <w:r w:rsidRPr="0051408E">
        <w:rPr>
          <w:sz w:val="24"/>
          <w:szCs w:val="24"/>
        </w:rPr>
        <w:t xml:space="preserve">.  У деревни Салтыково на глубине 116,3 метра геологи обнаружили залежи руды с содержанием железа свыше 50%, через некоторое время было открыто </w:t>
      </w:r>
      <w:proofErr w:type="spellStart"/>
      <w:r w:rsidRPr="0051408E">
        <w:rPr>
          <w:sz w:val="24"/>
          <w:szCs w:val="24"/>
        </w:rPr>
        <w:t>Лебединское</w:t>
      </w:r>
      <w:proofErr w:type="spellEnd"/>
      <w:r w:rsidRPr="0051408E">
        <w:rPr>
          <w:sz w:val="24"/>
          <w:szCs w:val="24"/>
        </w:rPr>
        <w:t xml:space="preserve"> месторождение.</w:t>
      </w:r>
      <w:r w:rsidR="006D552D" w:rsidRPr="0051408E">
        <w:rPr>
          <w:sz w:val="24"/>
          <w:szCs w:val="24"/>
        </w:rPr>
        <w:t xml:space="preserve"> </w:t>
      </w:r>
      <w:proofErr w:type="gramStart"/>
      <w:r w:rsidR="000A1CB9" w:rsidRPr="0051408E">
        <w:rPr>
          <w:sz w:val="24"/>
          <w:szCs w:val="24"/>
        </w:rPr>
        <w:t xml:space="preserve">В 1939 году  Наркомат черной металлургии решил начать опытные разработки богатейших руд </w:t>
      </w:r>
      <w:proofErr w:type="spellStart"/>
      <w:r w:rsidR="000A1CB9" w:rsidRPr="0051408E">
        <w:rPr>
          <w:sz w:val="24"/>
          <w:szCs w:val="24"/>
        </w:rPr>
        <w:t>лебединского</w:t>
      </w:r>
      <w:proofErr w:type="spellEnd"/>
      <w:r w:rsidR="000A1CB9" w:rsidRPr="0051408E">
        <w:rPr>
          <w:sz w:val="24"/>
          <w:szCs w:val="24"/>
        </w:rPr>
        <w:t xml:space="preserve"> месторождения открытым способом, а ко второй половине 1939 года на базе шахты КМА вырос населенный пункт. 19 сентября 1939 года Указом Президиума </w:t>
      </w:r>
      <w:proofErr w:type="spellStart"/>
      <w:r w:rsidR="000A1CB9" w:rsidRPr="0051408E">
        <w:rPr>
          <w:sz w:val="24"/>
          <w:szCs w:val="24"/>
        </w:rPr>
        <w:t>Верховеного</w:t>
      </w:r>
      <w:proofErr w:type="spellEnd"/>
      <w:r w:rsidR="000A1CB9" w:rsidRPr="0051408E">
        <w:rPr>
          <w:sz w:val="24"/>
          <w:szCs w:val="24"/>
        </w:rPr>
        <w:t xml:space="preserve"> Совета РСФСР населенный пункт при шахте КМА  </w:t>
      </w:r>
      <w:proofErr w:type="spellStart"/>
      <w:r w:rsidR="000A1CB9" w:rsidRPr="0051408E">
        <w:rPr>
          <w:sz w:val="24"/>
          <w:szCs w:val="24"/>
        </w:rPr>
        <w:t>Старооскольского</w:t>
      </w:r>
      <w:proofErr w:type="spellEnd"/>
      <w:r w:rsidR="000A1CB9" w:rsidRPr="0051408E">
        <w:rPr>
          <w:sz w:val="24"/>
          <w:szCs w:val="24"/>
        </w:rPr>
        <w:t xml:space="preserve"> района Курской области был отнесен к категории рабочих поселков и ему было присвоено имя академика Губкина</w:t>
      </w:r>
      <w:proofErr w:type="gramEnd"/>
      <w:r w:rsidR="000A1CB9" w:rsidRPr="0051408E">
        <w:rPr>
          <w:sz w:val="24"/>
          <w:szCs w:val="24"/>
        </w:rPr>
        <w:t>.  От этой даты и ведет отсчет славных дел город Губкин. Не каждому городу за столь короткий срок существования суждено видеть такой экономический и социальный подъем.</w:t>
      </w:r>
      <w:r w:rsidR="00923A47" w:rsidRPr="0051408E">
        <w:rPr>
          <w:sz w:val="24"/>
          <w:szCs w:val="24"/>
        </w:rPr>
        <w:t xml:space="preserve"> Практически в пустой степи возникали жилые дома, предприятия, учебные заведения. </w:t>
      </w:r>
    </w:p>
    <w:p w:rsidR="00833E13" w:rsidRPr="0051408E" w:rsidRDefault="00923A47" w:rsidP="00977A19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-С развитием железорудного бассейна КМА  потребность в специалистах резко возросла.  Назрел вопрос об открытии в городе самостоятельных учебных заведений для Министерства черной металлургии. В 1954 году было открыто профессионально </w:t>
      </w:r>
      <w:proofErr w:type="gramStart"/>
      <w:r w:rsidR="00563EB1" w:rsidRPr="0051408E">
        <w:rPr>
          <w:sz w:val="24"/>
          <w:szCs w:val="24"/>
        </w:rPr>
        <w:t>-</w:t>
      </w:r>
      <w:r w:rsidRPr="0051408E">
        <w:rPr>
          <w:sz w:val="24"/>
          <w:szCs w:val="24"/>
        </w:rPr>
        <w:t>т</w:t>
      </w:r>
      <w:proofErr w:type="gramEnd"/>
      <w:r w:rsidRPr="0051408E">
        <w:rPr>
          <w:sz w:val="24"/>
          <w:szCs w:val="24"/>
        </w:rPr>
        <w:t>ехническое училище №1.</w:t>
      </w:r>
      <w:r w:rsidR="000169A8" w:rsidRPr="0051408E">
        <w:rPr>
          <w:sz w:val="24"/>
          <w:szCs w:val="24"/>
        </w:rPr>
        <w:t xml:space="preserve">  </w:t>
      </w:r>
      <w:r w:rsidR="00563EB1" w:rsidRPr="0051408E">
        <w:rPr>
          <w:sz w:val="24"/>
          <w:szCs w:val="24"/>
        </w:rPr>
        <w:t>Это одно из первых учебных заведений Белгородской области, которое с момента своего основания ориентировалось на потребности горнорудной промышленности.</w:t>
      </w:r>
    </w:p>
    <w:p w:rsidR="000169A8" w:rsidRPr="0051408E" w:rsidRDefault="000169A8" w:rsidP="000169A8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В связи с развитием города Губкина в 1960-1970 годах возникла потребность в рабочих кадрах не только для </w:t>
      </w:r>
      <w:proofErr w:type="spellStart"/>
      <w:proofErr w:type="gramStart"/>
      <w:r w:rsidRPr="0051408E">
        <w:rPr>
          <w:sz w:val="24"/>
          <w:szCs w:val="24"/>
        </w:rPr>
        <w:t>горно-рудных</w:t>
      </w:r>
      <w:proofErr w:type="spellEnd"/>
      <w:proofErr w:type="gramEnd"/>
      <w:r w:rsidRPr="0051408E">
        <w:rPr>
          <w:sz w:val="24"/>
          <w:szCs w:val="24"/>
        </w:rPr>
        <w:t xml:space="preserve"> предприятий, но и для строительства, медицины, общественного питания.</w:t>
      </w:r>
      <w:r w:rsidR="00B9336F" w:rsidRPr="0051408E">
        <w:rPr>
          <w:sz w:val="24"/>
          <w:szCs w:val="24"/>
        </w:rPr>
        <w:t xml:space="preserve"> </w:t>
      </w:r>
      <w:proofErr w:type="spellStart"/>
      <w:r w:rsidR="00B9336F" w:rsidRPr="0051408E">
        <w:rPr>
          <w:sz w:val="24"/>
          <w:szCs w:val="24"/>
        </w:rPr>
        <w:t>Губкинское</w:t>
      </w:r>
      <w:proofErr w:type="spellEnd"/>
      <w:r w:rsidR="00B9336F" w:rsidRPr="0051408E">
        <w:rPr>
          <w:sz w:val="24"/>
          <w:szCs w:val="24"/>
        </w:rPr>
        <w:t xml:space="preserve">  профессионально – техническое училище № 15 было основано в</w:t>
      </w:r>
      <w:r w:rsidRPr="0051408E">
        <w:rPr>
          <w:sz w:val="24"/>
          <w:szCs w:val="24"/>
        </w:rPr>
        <w:t xml:space="preserve"> 1966 году  на базе треста «</w:t>
      </w:r>
      <w:proofErr w:type="spellStart"/>
      <w:r w:rsidRPr="0051408E">
        <w:rPr>
          <w:sz w:val="24"/>
          <w:szCs w:val="24"/>
        </w:rPr>
        <w:t>КМАрудстрой</w:t>
      </w:r>
      <w:proofErr w:type="spellEnd"/>
      <w:r w:rsidRPr="0051408E">
        <w:rPr>
          <w:sz w:val="24"/>
          <w:szCs w:val="24"/>
        </w:rPr>
        <w:t>» с целью подготовки молодых квалифицированных рабочих по таким специальностям:</w:t>
      </w:r>
      <w:r w:rsidR="00A85C3F" w:rsidRPr="0051408E">
        <w:rPr>
          <w:sz w:val="24"/>
          <w:szCs w:val="24"/>
        </w:rPr>
        <w:t xml:space="preserve"> </w:t>
      </w:r>
      <w:proofErr w:type="spellStart"/>
      <w:r w:rsidR="00A85C3F" w:rsidRPr="0051408E">
        <w:rPr>
          <w:sz w:val="24"/>
          <w:szCs w:val="24"/>
        </w:rPr>
        <w:t>э</w:t>
      </w:r>
      <w:r w:rsidRPr="0051408E">
        <w:rPr>
          <w:sz w:val="24"/>
          <w:szCs w:val="24"/>
        </w:rPr>
        <w:t>лектрогазосварщик</w:t>
      </w:r>
      <w:proofErr w:type="spellEnd"/>
      <w:r w:rsidRPr="0051408E">
        <w:rPr>
          <w:sz w:val="24"/>
          <w:szCs w:val="24"/>
        </w:rPr>
        <w:t xml:space="preserve">, </w:t>
      </w:r>
      <w:r w:rsidR="00A85C3F" w:rsidRPr="0051408E">
        <w:rPr>
          <w:sz w:val="24"/>
          <w:szCs w:val="24"/>
        </w:rPr>
        <w:t xml:space="preserve">электрослесарь, электромонтажник, слесарь-сантехник, маляр-штукатур, монтажник по монтажу стальных и железобетонных конструкций. </w:t>
      </w:r>
      <w:r w:rsidRPr="0051408E">
        <w:rPr>
          <w:sz w:val="24"/>
          <w:szCs w:val="24"/>
        </w:rPr>
        <w:t xml:space="preserve"> </w:t>
      </w:r>
      <w:r w:rsidR="00A85C3F" w:rsidRPr="0051408E">
        <w:rPr>
          <w:sz w:val="24"/>
          <w:szCs w:val="24"/>
        </w:rPr>
        <w:t xml:space="preserve"> </w:t>
      </w:r>
    </w:p>
    <w:p w:rsidR="003975BF" w:rsidRPr="0051408E" w:rsidRDefault="003975BF" w:rsidP="000169A8">
      <w:pPr>
        <w:rPr>
          <w:sz w:val="24"/>
          <w:szCs w:val="24"/>
        </w:rPr>
      </w:pPr>
      <w:r w:rsidRPr="0051408E">
        <w:rPr>
          <w:sz w:val="24"/>
          <w:szCs w:val="24"/>
        </w:rPr>
        <w:t>К 1966 году нарастает  интенсивное освоение железорудных месторождений КМА.</w:t>
      </w:r>
      <w:r w:rsidR="00EE5EC3" w:rsidRPr="0051408E">
        <w:rPr>
          <w:sz w:val="24"/>
          <w:szCs w:val="24"/>
        </w:rPr>
        <w:t xml:space="preserve"> Набирает мощности комбинат КМА руда, строятся объекты Лебединского </w:t>
      </w:r>
      <w:proofErr w:type="spellStart"/>
      <w:r w:rsidR="00EE5EC3" w:rsidRPr="0051408E">
        <w:rPr>
          <w:sz w:val="24"/>
          <w:szCs w:val="24"/>
        </w:rPr>
        <w:t>ГОКа</w:t>
      </w:r>
      <w:proofErr w:type="spellEnd"/>
      <w:r w:rsidR="00EE5EC3" w:rsidRPr="0051408E">
        <w:rPr>
          <w:sz w:val="24"/>
          <w:szCs w:val="24"/>
        </w:rPr>
        <w:t xml:space="preserve">, открывается перспектива строительства </w:t>
      </w:r>
      <w:proofErr w:type="spellStart"/>
      <w:r w:rsidR="00EE5EC3" w:rsidRPr="0051408E">
        <w:rPr>
          <w:sz w:val="24"/>
          <w:szCs w:val="24"/>
        </w:rPr>
        <w:t>Стойленского</w:t>
      </w:r>
      <w:proofErr w:type="spellEnd"/>
      <w:r w:rsidR="00EE5EC3" w:rsidRPr="0051408E">
        <w:rPr>
          <w:sz w:val="24"/>
          <w:szCs w:val="24"/>
        </w:rPr>
        <w:t xml:space="preserve"> </w:t>
      </w:r>
      <w:proofErr w:type="spellStart"/>
      <w:r w:rsidR="00EE5EC3" w:rsidRPr="0051408E">
        <w:rPr>
          <w:sz w:val="24"/>
          <w:szCs w:val="24"/>
        </w:rPr>
        <w:t>ГОКа</w:t>
      </w:r>
      <w:proofErr w:type="spellEnd"/>
      <w:r w:rsidR="00EE5EC3" w:rsidRPr="0051408E">
        <w:rPr>
          <w:sz w:val="24"/>
          <w:szCs w:val="24"/>
        </w:rPr>
        <w:t xml:space="preserve">. В соседней Курской области осваивается Михайловское железорудное месторождение. Развиваются </w:t>
      </w:r>
      <w:proofErr w:type="spellStart"/>
      <w:proofErr w:type="gramStart"/>
      <w:r w:rsidR="00EE5EC3" w:rsidRPr="0051408E">
        <w:rPr>
          <w:sz w:val="24"/>
          <w:szCs w:val="24"/>
        </w:rPr>
        <w:t>горно</w:t>
      </w:r>
      <w:proofErr w:type="spellEnd"/>
      <w:r w:rsidR="00EE5EC3" w:rsidRPr="0051408E">
        <w:rPr>
          <w:sz w:val="24"/>
          <w:szCs w:val="24"/>
        </w:rPr>
        <w:t xml:space="preserve"> рудные</w:t>
      </w:r>
      <w:proofErr w:type="gramEnd"/>
      <w:r w:rsidR="00EE5EC3" w:rsidRPr="0051408E">
        <w:rPr>
          <w:sz w:val="24"/>
          <w:szCs w:val="24"/>
        </w:rPr>
        <w:t xml:space="preserve"> предприятия, растут города Губкин, Железногорск. Возникает потребность в специалистах: техниках-технологах открытых и подземных горных работ,  горных техниках-электромеханиках, техниках обогащения полезных ископаемых, </w:t>
      </w:r>
      <w:r w:rsidR="0001152A" w:rsidRPr="0051408E">
        <w:rPr>
          <w:sz w:val="24"/>
          <w:szCs w:val="24"/>
        </w:rPr>
        <w:t xml:space="preserve">маркшейдерах. В связи с этим в этом же 1966 году принимается правительственное постановление  об открытии в </w:t>
      </w:r>
      <w:proofErr w:type="gramStart"/>
      <w:r w:rsidR="0001152A" w:rsidRPr="0051408E">
        <w:rPr>
          <w:sz w:val="24"/>
          <w:szCs w:val="24"/>
        </w:rPr>
        <w:t>г</w:t>
      </w:r>
      <w:proofErr w:type="gramEnd"/>
      <w:r w:rsidR="0001152A" w:rsidRPr="0051408E">
        <w:rPr>
          <w:sz w:val="24"/>
          <w:szCs w:val="24"/>
        </w:rPr>
        <w:t xml:space="preserve">. Губкин горного техникума.  </w:t>
      </w:r>
    </w:p>
    <w:p w:rsidR="000169A8" w:rsidRPr="0051408E" w:rsidRDefault="0001152A" w:rsidP="000169A8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  В </w:t>
      </w:r>
      <w:r w:rsidR="00D42164" w:rsidRPr="0051408E">
        <w:rPr>
          <w:sz w:val="24"/>
          <w:szCs w:val="24"/>
        </w:rPr>
        <w:t>2014</w:t>
      </w:r>
      <w:r w:rsidR="000169A8" w:rsidRPr="0051408E">
        <w:rPr>
          <w:sz w:val="24"/>
          <w:szCs w:val="24"/>
        </w:rPr>
        <w:t xml:space="preserve">  </w:t>
      </w:r>
      <w:r w:rsidRPr="0051408E">
        <w:rPr>
          <w:sz w:val="24"/>
          <w:szCs w:val="24"/>
        </w:rPr>
        <w:t xml:space="preserve"> все эти учебные  заведения были</w:t>
      </w:r>
      <w:r w:rsidR="000169A8" w:rsidRPr="0051408E">
        <w:rPr>
          <w:sz w:val="24"/>
          <w:szCs w:val="24"/>
        </w:rPr>
        <w:t xml:space="preserve">объединены в единый  учебный комплекс </w:t>
      </w:r>
      <w:proofErr w:type="gramStart"/>
      <w:r w:rsidR="000169A8" w:rsidRPr="0051408E">
        <w:rPr>
          <w:sz w:val="24"/>
          <w:szCs w:val="24"/>
        </w:rPr>
        <w:t>–Г</w:t>
      </w:r>
      <w:proofErr w:type="gramEnd"/>
      <w:r w:rsidR="000169A8" w:rsidRPr="0051408E">
        <w:rPr>
          <w:sz w:val="24"/>
          <w:szCs w:val="24"/>
        </w:rPr>
        <w:t>орно-политехнический колледж.</w:t>
      </w:r>
    </w:p>
    <w:p w:rsidR="006E437F" w:rsidRPr="0051408E" w:rsidRDefault="006E437F" w:rsidP="00A70A7D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>Тысячи  молодых людей получили в колледже путевку в жизнь, пришли работать на горно-обогатительные предприятия, связали с ними свою жизнь.</w:t>
      </w:r>
      <w:r w:rsidR="00FC0FE7" w:rsidRPr="0051408E">
        <w:rPr>
          <w:sz w:val="24"/>
          <w:szCs w:val="24"/>
        </w:rPr>
        <w:t xml:space="preserve"> Многими выпускниками наш колледж заслуженно гордится. Это и руководители горнорудной промышленности, управленческие работники администрации города и области и многие деятели в других областях производства, науки и техники.</w:t>
      </w:r>
    </w:p>
    <w:p w:rsidR="00A70A7D" w:rsidRPr="0051408E" w:rsidRDefault="0088616E" w:rsidP="00A70A7D">
      <w:pPr>
        <w:rPr>
          <w:sz w:val="24"/>
          <w:szCs w:val="24"/>
        </w:rPr>
      </w:pPr>
      <w:r w:rsidRPr="0051408E">
        <w:rPr>
          <w:sz w:val="24"/>
          <w:szCs w:val="24"/>
        </w:rPr>
        <w:t>- Наш колледж в системе профессионального образования уже более 60лет</w:t>
      </w:r>
      <w:proofErr w:type="gramStart"/>
      <w:r w:rsidRPr="0051408E">
        <w:rPr>
          <w:sz w:val="24"/>
          <w:szCs w:val="24"/>
        </w:rPr>
        <w:t>.Э</w:t>
      </w:r>
      <w:proofErr w:type="gramEnd"/>
      <w:r w:rsidRPr="0051408E">
        <w:rPr>
          <w:sz w:val="24"/>
          <w:szCs w:val="24"/>
        </w:rPr>
        <w:t>то замечательный возраст, когда уже имеется богатый опыт и еще много перспектив.</w:t>
      </w:r>
      <w:r w:rsidR="006E437F" w:rsidRPr="0051408E">
        <w:rPr>
          <w:sz w:val="24"/>
          <w:szCs w:val="24"/>
        </w:rPr>
        <w:t xml:space="preserve"> </w:t>
      </w:r>
      <w:r w:rsidRPr="0051408E">
        <w:rPr>
          <w:sz w:val="24"/>
          <w:szCs w:val="24"/>
        </w:rPr>
        <w:t xml:space="preserve"> </w:t>
      </w:r>
      <w:r w:rsidR="00A70A7D" w:rsidRPr="0051408E">
        <w:rPr>
          <w:sz w:val="24"/>
          <w:szCs w:val="24"/>
        </w:rPr>
        <w:t>За эти годы мы подросли и стали многопрофильным учебным заведением. Появились новые горизонты и перспективы для нашего коллектива и студентов.</w:t>
      </w:r>
    </w:p>
    <w:p w:rsidR="00A70A7D" w:rsidRPr="0051408E" w:rsidRDefault="00A70A7D" w:rsidP="00A70A7D">
      <w:pPr>
        <w:tabs>
          <w:tab w:val="left" w:pos="2540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Колледж наш старый и молодой</w:t>
      </w:r>
    </w:p>
    <w:p w:rsidR="00A70A7D" w:rsidRPr="0051408E" w:rsidRDefault="00A70A7D" w:rsidP="00A70A7D">
      <w:pPr>
        <w:tabs>
          <w:tab w:val="left" w:pos="2540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Жизнь свою связали мы с тобой.</w:t>
      </w:r>
    </w:p>
    <w:p w:rsidR="00A70A7D" w:rsidRPr="0051408E" w:rsidRDefault="00A70A7D" w:rsidP="00A70A7D">
      <w:pPr>
        <w:tabs>
          <w:tab w:val="left" w:pos="2540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И,  для всех, а значит для меня</w:t>
      </w:r>
    </w:p>
    <w:p w:rsidR="00626689" w:rsidRPr="0051408E" w:rsidRDefault="00A70A7D" w:rsidP="00A70A7D">
      <w:pPr>
        <w:tabs>
          <w:tab w:val="left" w:pos="2540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Хватит места в сердце у меня.</w:t>
      </w:r>
    </w:p>
    <w:p w:rsidR="00914CC1" w:rsidRPr="0051408E" w:rsidRDefault="00914CC1" w:rsidP="00626689">
      <w:pPr>
        <w:rPr>
          <w:sz w:val="24"/>
          <w:szCs w:val="24"/>
        </w:rPr>
      </w:pPr>
    </w:p>
    <w:p w:rsidR="006E437F" w:rsidRPr="0051408E" w:rsidRDefault="006E437F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-Сегодня в горно-политехническом колледже </w:t>
      </w:r>
      <w:r w:rsidR="009D70BF" w:rsidRPr="0051408E">
        <w:rPr>
          <w:sz w:val="24"/>
          <w:szCs w:val="24"/>
        </w:rPr>
        <w:t xml:space="preserve"> студенты обучаются по многим с</w:t>
      </w:r>
      <w:r w:rsidRPr="0051408E">
        <w:rPr>
          <w:sz w:val="24"/>
          <w:szCs w:val="24"/>
        </w:rPr>
        <w:t>пециальностям и профессиям.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b/>
          <w:sz w:val="24"/>
          <w:szCs w:val="24"/>
        </w:rPr>
        <w:tab/>
      </w:r>
      <w:r w:rsidRPr="0051408E">
        <w:rPr>
          <w:sz w:val="24"/>
          <w:szCs w:val="24"/>
        </w:rPr>
        <w:t>Что это за колледж, вам,  конечно, интересно.</w:t>
      </w:r>
    </w:p>
    <w:p w:rsidR="00914CC1" w:rsidRPr="0051408E" w:rsidRDefault="00914CC1" w:rsidP="00914CC1">
      <w:pPr>
        <w:tabs>
          <w:tab w:val="left" w:pos="2554"/>
        </w:tabs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ab/>
        <w:t>Колледж горняков – это всем известно.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b/>
          <w:sz w:val="24"/>
          <w:szCs w:val="24"/>
        </w:rPr>
        <w:tab/>
      </w:r>
      <w:r w:rsidRPr="0051408E">
        <w:rPr>
          <w:sz w:val="24"/>
          <w:szCs w:val="24"/>
        </w:rPr>
        <w:t>Наши педагоги, нас любят и верят,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Что в чудесный мир профессий мы откроем двери.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В своих специальностях мы станем просто ассы,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Диплом не за горами.</w:t>
      </w:r>
    </w:p>
    <w:p w:rsidR="00914CC1" w:rsidRPr="0051408E" w:rsidRDefault="00914CC1" w:rsidP="00914CC1">
      <w:pPr>
        <w:tabs>
          <w:tab w:val="left" w:pos="2554"/>
        </w:tabs>
        <w:rPr>
          <w:sz w:val="24"/>
          <w:szCs w:val="24"/>
        </w:rPr>
      </w:pPr>
      <w:r w:rsidRPr="0051408E">
        <w:rPr>
          <w:sz w:val="24"/>
          <w:szCs w:val="24"/>
        </w:rPr>
        <w:tab/>
        <w:t>Выбирай свое будущее снами!</w:t>
      </w:r>
    </w:p>
    <w:p w:rsidR="00914CC1" w:rsidRPr="0051408E" w:rsidRDefault="00914CC1" w:rsidP="00626689">
      <w:pPr>
        <w:rPr>
          <w:sz w:val="24"/>
          <w:szCs w:val="24"/>
        </w:rPr>
      </w:pPr>
    </w:p>
    <w:p w:rsidR="00914CC1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На свете много профессий разных</w:t>
      </w: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И все они людям нужны,</w:t>
      </w: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От самых простых и самых важных,</w:t>
      </w: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Все они в жизни важны.</w:t>
      </w:r>
    </w:p>
    <w:p w:rsidR="004D5747" w:rsidRPr="0051408E" w:rsidRDefault="004D5747" w:rsidP="00626689">
      <w:pPr>
        <w:rPr>
          <w:sz w:val="24"/>
          <w:szCs w:val="24"/>
        </w:rPr>
      </w:pP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Все профессии важны</w:t>
      </w: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 xml:space="preserve">И,  конечно, нам </w:t>
      </w:r>
      <w:proofErr w:type="gramStart"/>
      <w:r w:rsidRPr="0051408E">
        <w:rPr>
          <w:sz w:val="24"/>
          <w:szCs w:val="24"/>
        </w:rPr>
        <w:t>нужны</w:t>
      </w:r>
      <w:proofErr w:type="gramEnd"/>
      <w:r w:rsidRPr="0051408E">
        <w:rPr>
          <w:sz w:val="24"/>
          <w:szCs w:val="24"/>
        </w:rPr>
        <w:t xml:space="preserve"> </w:t>
      </w:r>
    </w:p>
    <w:p w:rsidR="004D5747" w:rsidRPr="0051408E" w:rsidRDefault="00097CA5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Водитель,  повар</w:t>
      </w:r>
    </w:p>
    <w:p w:rsidR="004D5747" w:rsidRPr="0051408E" w:rsidRDefault="004D5747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Тракторист, геодезист</w:t>
      </w:r>
    </w:p>
    <w:p w:rsidR="004D5747" w:rsidRPr="0051408E" w:rsidRDefault="00097CA5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И оператор и машинист</w:t>
      </w:r>
    </w:p>
    <w:p w:rsidR="004D5747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Продолжать сейчас не буду,</w:t>
      </w:r>
    </w:p>
    <w:p w:rsidR="004D5747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Но скажу вам точно я:</w:t>
      </w:r>
    </w:p>
    <w:p w:rsidR="004D5747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Разные профессии</w:t>
      </w:r>
    </w:p>
    <w:p w:rsidR="004D5747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Каждому </w:t>
      </w:r>
      <w:proofErr w:type="gramStart"/>
      <w:r w:rsidRPr="0051408E">
        <w:rPr>
          <w:sz w:val="24"/>
          <w:szCs w:val="24"/>
        </w:rPr>
        <w:t>своя</w:t>
      </w:r>
      <w:proofErr w:type="gramEnd"/>
      <w:r w:rsidRPr="0051408E">
        <w:rPr>
          <w:sz w:val="24"/>
          <w:szCs w:val="24"/>
        </w:rPr>
        <w:t>.</w:t>
      </w:r>
    </w:p>
    <w:p w:rsidR="00D42164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 </w:t>
      </w:r>
    </w:p>
    <w:p w:rsidR="00434E14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У меня растут года,</w:t>
      </w:r>
    </w:p>
    <w:p w:rsidR="00434E14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Будет и 17</w:t>
      </w:r>
    </w:p>
    <w:p w:rsidR="00434E14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Где работать мне тогда,</w:t>
      </w:r>
    </w:p>
    <w:p w:rsidR="00434E14" w:rsidRPr="0051408E" w:rsidRDefault="00434E14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Чем заниматься?</w:t>
      </w:r>
    </w:p>
    <w:p w:rsidR="00434E14" w:rsidRPr="0051408E" w:rsidRDefault="00C80B69" w:rsidP="0062668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---Учиться в горно-политехническом колледже.</w:t>
      </w:r>
    </w:p>
    <w:p w:rsidR="007C04FB" w:rsidRPr="0051408E" w:rsidRDefault="00626689" w:rsidP="0062668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-СТРОИТЕЛИ</w:t>
      </w:r>
    </w:p>
    <w:p w:rsidR="00626689" w:rsidRPr="0051408E" w:rsidRDefault="00626689" w:rsidP="00626689">
      <w:pPr>
        <w:rPr>
          <w:b/>
          <w:sz w:val="24"/>
          <w:szCs w:val="24"/>
        </w:rPr>
      </w:pPr>
      <w:r w:rsidRPr="0051408E">
        <w:rPr>
          <w:sz w:val="24"/>
          <w:szCs w:val="24"/>
        </w:rPr>
        <w:t>В колледж мы все пришли учиться,</w:t>
      </w:r>
    </w:p>
    <w:p w:rsidR="00626689" w:rsidRPr="0051408E" w:rsidRDefault="00626689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Для нас теперь он словно дом родной.</w:t>
      </w:r>
    </w:p>
    <w:p w:rsidR="00626689" w:rsidRPr="0051408E" w:rsidRDefault="00626689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На свете  нет профессии чудесней</w:t>
      </w:r>
    </w:p>
    <w:p w:rsidR="00626689" w:rsidRPr="0051408E" w:rsidRDefault="00626689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Отделочник, маляр, мастеровой.</w:t>
      </w:r>
    </w:p>
    <w:p w:rsidR="00626689" w:rsidRPr="0051408E" w:rsidRDefault="00626689" w:rsidP="0062668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АВТОМЕХАНИКИ</w:t>
      </w:r>
    </w:p>
    <w:p w:rsidR="00626689" w:rsidRPr="0051408E" w:rsidRDefault="00626689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Нет больше счастья для водителей авто,</w:t>
      </w:r>
    </w:p>
    <w:p w:rsidR="007625BC" w:rsidRPr="0051408E" w:rsidRDefault="00626689" w:rsidP="00626689">
      <w:pPr>
        <w:rPr>
          <w:sz w:val="24"/>
          <w:szCs w:val="24"/>
        </w:rPr>
      </w:pPr>
      <w:r w:rsidRPr="0051408E">
        <w:rPr>
          <w:sz w:val="24"/>
          <w:szCs w:val="24"/>
        </w:rPr>
        <w:t>Чем быстро починить ее на СТО,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t>И как аплодисменты для звезды,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t>Признание – механику награда за труды!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t>Самая лучшая судьба-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t>Профессионалом по жизни шагать!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t>Специальность автомеханика</w:t>
      </w:r>
    </w:p>
    <w:p w:rsidR="007625BC" w:rsidRPr="0051408E" w:rsidRDefault="007625BC" w:rsidP="007625BC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>Упорно мы будем постигать!</w:t>
      </w:r>
    </w:p>
    <w:p w:rsidR="002E0939" w:rsidRPr="0051408E" w:rsidRDefault="002E0939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Машинист локомотива</w:t>
      </w:r>
    </w:p>
    <w:p w:rsidR="002E0939" w:rsidRPr="0051408E" w:rsidRDefault="002E0939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Я машинист локомотива</w:t>
      </w:r>
    </w:p>
    <w:p w:rsidR="002E0939" w:rsidRPr="0051408E" w:rsidRDefault="002E0939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 мою профессию идут настоящие мужчины.</w:t>
      </w:r>
    </w:p>
    <w:p w:rsidR="009D70BF" w:rsidRPr="0051408E" w:rsidRDefault="009D70BF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Портной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Профессия «Портной»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Ты  для себя ее открой,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Ты полюби ее и сердцем, и душой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а тебе отплатит тем же, ты поверь!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а в тебе самом откроет дверь!</w:t>
      </w:r>
    </w:p>
    <w:p w:rsidR="009D70BF" w:rsidRPr="0051408E" w:rsidRDefault="009D70B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едущую к добру, гармонии и славе!</w:t>
      </w:r>
    </w:p>
    <w:p w:rsidR="009D70BF" w:rsidRPr="0051408E" w:rsidRDefault="00F67892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Железнодорожник</w:t>
      </w:r>
    </w:p>
    <w:p w:rsidR="009D70BF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Я железнодорожник, мой настрой на успех.</w:t>
      </w:r>
    </w:p>
    <w:p w:rsidR="009D70BF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Из множества профессий она прекрасней всех.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Привычно и обычно уходят поезда,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Со сбывшейся мечтою проносятся года.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Разве нужно думать, на кого учиться,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Если есть на свете то, что быстро мчится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ыбор очевиден, будет он такой!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ыбирай свое будущее вместе со мной.</w:t>
      </w:r>
    </w:p>
    <w:p w:rsidR="00F67892" w:rsidRPr="0051408E" w:rsidRDefault="00F67892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Экскаваторщик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Я экскаваторщик, этим горжусь.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 мне понравился</w:t>
      </w:r>
      <w:r w:rsidR="00D234E2" w:rsidRPr="0051408E">
        <w:rPr>
          <w:sz w:val="24"/>
          <w:szCs w:val="24"/>
        </w:rPr>
        <w:t xml:space="preserve">, </w:t>
      </w:r>
      <w:r w:rsidRPr="0051408E">
        <w:rPr>
          <w:sz w:val="24"/>
          <w:szCs w:val="24"/>
        </w:rPr>
        <w:t>на нем я тружусь.</w:t>
      </w:r>
    </w:p>
    <w:p w:rsidR="00F67892" w:rsidRPr="0051408E" w:rsidRDefault="00F6789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Смогу руду доставать,</w:t>
      </w:r>
      <w:r w:rsidR="00D234E2" w:rsidRPr="0051408E">
        <w:rPr>
          <w:sz w:val="24"/>
          <w:szCs w:val="24"/>
        </w:rPr>
        <w:t xml:space="preserve"> буду с машиной </w:t>
      </w:r>
      <w:proofErr w:type="gramStart"/>
      <w:r w:rsidR="00D234E2" w:rsidRPr="0051408E">
        <w:rPr>
          <w:sz w:val="24"/>
          <w:szCs w:val="24"/>
        </w:rPr>
        <w:t>на</w:t>
      </w:r>
      <w:proofErr w:type="gramEnd"/>
      <w:r w:rsidR="00D234E2" w:rsidRPr="0051408E">
        <w:rPr>
          <w:sz w:val="24"/>
          <w:szCs w:val="24"/>
        </w:rPr>
        <w:t xml:space="preserve"> ТЫ</w:t>
      </w:r>
    </w:p>
    <w:p w:rsidR="00F6789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Легко выведу мир из темноты.</w:t>
      </w:r>
    </w:p>
    <w:p w:rsidR="00F6789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Это работа для настоящих мужчин,</w:t>
      </w:r>
    </w:p>
    <w:p w:rsidR="00F6789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Почувствуй это с нами, уже ты не один.</w:t>
      </w:r>
    </w:p>
    <w:p w:rsidR="00F6789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>Мы вместе, мы едины, мечта не за горами-</w:t>
      </w:r>
    </w:p>
    <w:p w:rsidR="00F6789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ыбирай свое будущее с нами!</w:t>
      </w:r>
    </w:p>
    <w:p w:rsidR="00D234E2" w:rsidRPr="0051408E" w:rsidRDefault="00D234E2" w:rsidP="002E0939">
      <w:pPr>
        <w:rPr>
          <w:b/>
          <w:sz w:val="24"/>
          <w:szCs w:val="24"/>
        </w:rPr>
      </w:pPr>
    </w:p>
    <w:p w:rsidR="00F67892" w:rsidRPr="0051408E" w:rsidRDefault="00D234E2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Электромонтер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Электромонтер – профессия нужная,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ажность ее объяснять вам не нужно.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Если со старой проводкой – беда,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Электромонтер вам поможет всегда.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Умелым рукам все подвластно,  конечно,</w:t>
      </w:r>
    </w:p>
    <w:p w:rsidR="00D234E2" w:rsidRPr="0051408E" w:rsidRDefault="00D234E2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 виртуозно владеет любым инструментом.</w:t>
      </w:r>
    </w:p>
    <w:p w:rsidR="00D234E2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И с напряжением он ладит, и со схемой любой</w:t>
      </w:r>
    </w:p>
    <w:p w:rsidR="00D234E2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ыбирай свое будущее вместе со мной!</w:t>
      </w:r>
    </w:p>
    <w:p w:rsidR="00D234E2" w:rsidRPr="0051408E" w:rsidRDefault="00965224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Электросварщик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 в синей спецовке и синих очках,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 синюю молнию держит в руках.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на как живая: подвижна, сильна.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Смотрите, как яростно бьется она!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Мир сварки прекрасен, он манит огнями.</w:t>
      </w:r>
    </w:p>
    <w:p w:rsidR="00965224" w:rsidRPr="0051408E" w:rsidRDefault="00965224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Повар - кондитер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 те дни, когда в помине не бывало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Ни сварщиков, ни бравых шоферов,</w:t>
      </w:r>
    </w:p>
    <w:p w:rsidR="00965224" w:rsidRPr="0051408E" w:rsidRDefault="00965224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Давно – давно, представьте, процветало</w:t>
      </w:r>
    </w:p>
    <w:p w:rsidR="00965224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Отзывчивое племя поваров.</w:t>
      </w:r>
    </w:p>
    <w:p w:rsidR="00A1610F" w:rsidRPr="0051408E" w:rsidRDefault="00A1610F" w:rsidP="002E0939">
      <w:pPr>
        <w:rPr>
          <w:sz w:val="24"/>
          <w:szCs w:val="24"/>
        </w:rPr>
      </w:pPr>
    </w:p>
    <w:p w:rsidR="00965224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Я повар – кондитер, смогу все испечь.</w:t>
      </w:r>
    </w:p>
    <w:p w:rsidR="00965224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Для этого нужно хорошую печь,</w:t>
      </w:r>
    </w:p>
    <w:p w:rsidR="00965224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Чтоб было отличным у всех настроенье</w:t>
      </w:r>
    </w:p>
    <w:p w:rsidR="00965224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lastRenderedPageBreak/>
        <w:t>Для вас      испеку я и торт, и печенье</w:t>
      </w:r>
    </w:p>
    <w:p w:rsidR="00A1610F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Большие ватрушки, блины, кренделя,</w:t>
      </w:r>
    </w:p>
    <w:p w:rsidR="00A1610F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Пирожные, сдобу, конечно не зря.</w:t>
      </w:r>
    </w:p>
    <w:p w:rsidR="00A1610F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Ты в мир кулинарии дверцу открой и </w:t>
      </w:r>
    </w:p>
    <w:p w:rsidR="00A1610F" w:rsidRPr="0051408E" w:rsidRDefault="00A1610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Выбирай свое будущее вместе со мной.</w:t>
      </w:r>
    </w:p>
    <w:p w:rsidR="001A2107" w:rsidRPr="0051408E" w:rsidRDefault="001A2107" w:rsidP="002E0939">
      <w:pPr>
        <w:rPr>
          <w:sz w:val="24"/>
          <w:szCs w:val="24"/>
        </w:rPr>
      </w:pPr>
    </w:p>
    <w:p w:rsidR="00A1610F" w:rsidRPr="0051408E" w:rsidRDefault="00800AF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Повара, строители, автомеханики,</w:t>
      </w:r>
    </w:p>
    <w:p w:rsidR="00A1610F" w:rsidRPr="0051408E" w:rsidRDefault="00800AFF" w:rsidP="00800AFF">
      <w:pPr>
        <w:rPr>
          <w:sz w:val="24"/>
          <w:szCs w:val="24"/>
        </w:rPr>
      </w:pPr>
      <w:r w:rsidRPr="0051408E">
        <w:rPr>
          <w:sz w:val="24"/>
          <w:szCs w:val="24"/>
        </w:rPr>
        <w:t>Пекари</w:t>
      </w:r>
      <w:proofErr w:type="gramStart"/>
      <w:r w:rsidRPr="0051408E">
        <w:rPr>
          <w:sz w:val="24"/>
          <w:szCs w:val="24"/>
        </w:rPr>
        <w:t xml:space="preserve"> ,</w:t>
      </w:r>
      <w:proofErr w:type="gramEnd"/>
      <w:r w:rsidRPr="0051408E">
        <w:rPr>
          <w:sz w:val="24"/>
          <w:szCs w:val="24"/>
        </w:rPr>
        <w:t xml:space="preserve">которые выпекают пряники, </w:t>
      </w:r>
    </w:p>
    <w:p w:rsidR="00A1610F" w:rsidRPr="0051408E" w:rsidRDefault="00800AF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Электромонтеры, горных дел мастера,</w:t>
      </w:r>
    </w:p>
    <w:p w:rsidR="00914CC1" w:rsidRPr="0051408E" w:rsidRDefault="00800AF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Любая профессия просто на ура.</w:t>
      </w:r>
    </w:p>
    <w:p w:rsidR="00914CC1" w:rsidRPr="0051408E" w:rsidRDefault="00800AFF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Каждая как песня с задушевными словами:</w:t>
      </w:r>
    </w:p>
    <w:p w:rsidR="00914CC1" w:rsidRPr="0051408E" w:rsidRDefault="00800AFF" w:rsidP="002E0939">
      <w:pPr>
        <w:rPr>
          <w:b/>
          <w:sz w:val="24"/>
          <w:szCs w:val="24"/>
        </w:rPr>
      </w:pPr>
      <w:r w:rsidRPr="0051408E">
        <w:rPr>
          <w:b/>
          <w:sz w:val="24"/>
          <w:szCs w:val="24"/>
        </w:rPr>
        <w:t>«Выбирай свое будущее с нами!»</w:t>
      </w:r>
    </w:p>
    <w:p w:rsidR="00AF4732" w:rsidRPr="0051408E" w:rsidRDefault="002E0939" w:rsidP="002E0939">
      <w:pPr>
        <w:rPr>
          <w:sz w:val="24"/>
          <w:szCs w:val="24"/>
        </w:rPr>
      </w:pPr>
      <w:r w:rsidRPr="0051408E">
        <w:rPr>
          <w:sz w:val="24"/>
          <w:szCs w:val="24"/>
        </w:rPr>
        <w:t>-Профессиональные образовательные учреждения по праву называют кузницей рабочих кадров. В этот знаменательный день желаем всем учащимся</w:t>
      </w:r>
      <w:r w:rsidR="004D57AA" w:rsidRPr="0051408E">
        <w:rPr>
          <w:sz w:val="24"/>
          <w:szCs w:val="24"/>
        </w:rPr>
        <w:t xml:space="preserve"> нашего колледжа настойчивости, инициативности и трудолюбия в освоении выбранных ими специальностей.</w:t>
      </w:r>
    </w:p>
    <w:p w:rsidR="00833CEA" w:rsidRPr="0051408E" w:rsidRDefault="00AF4732" w:rsidP="00833CEA">
      <w:pPr>
        <w:rPr>
          <w:sz w:val="24"/>
          <w:szCs w:val="24"/>
        </w:rPr>
      </w:pPr>
      <w:r w:rsidRPr="0051408E">
        <w:rPr>
          <w:sz w:val="24"/>
          <w:szCs w:val="24"/>
        </w:rPr>
        <w:t xml:space="preserve">-Всем тем, кто вышел из </w:t>
      </w:r>
      <w:proofErr w:type="spellStart"/>
      <w:r w:rsidRPr="0051408E">
        <w:rPr>
          <w:sz w:val="24"/>
          <w:szCs w:val="24"/>
        </w:rPr>
        <w:t>профтеха</w:t>
      </w:r>
      <w:proofErr w:type="spellEnd"/>
      <w:r w:rsidRPr="0051408E">
        <w:rPr>
          <w:sz w:val="24"/>
          <w:szCs w:val="24"/>
        </w:rPr>
        <w:t>, и тем, кто трудится сейчас. Желаем творческих успехов и этот ча</w:t>
      </w:r>
      <w:proofErr w:type="gramStart"/>
      <w:r w:rsidRPr="0051408E">
        <w:rPr>
          <w:sz w:val="24"/>
          <w:szCs w:val="24"/>
        </w:rPr>
        <w:t>с-</w:t>
      </w:r>
      <w:proofErr w:type="gramEnd"/>
      <w:r w:rsidRPr="0051408E">
        <w:rPr>
          <w:sz w:val="24"/>
          <w:szCs w:val="24"/>
        </w:rPr>
        <w:t xml:space="preserve"> наш звездный час! </w:t>
      </w:r>
      <w:proofErr w:type="spellStart"/>
      <w:r w:rsidRPr="0051408E">
        <w:rPr>
          <w:sz w:val="24"/>
          <w:szCs w:val="24"/>
        </w:rPr>
        <w:t>Профтех</w:t>
      </w:r>
      <w:proofErr w:type="spellEnd"/>
      <w:r w:rsidRPr="0051408E">
        <w:rPr>
          <w:sz w:val="24"/>
          <w:szCs w:val="24"/>
        </w:rPr>
        <w:t xml:space="preserve"> – поэзия и проза, судьбы не легкой виражи! У нас сейчас прекрасный возраст </w:t>
      </w:r>
      <w:proofErr w:type="spellStart"/>
      <w:r w:rsidRPr="0051408E">
        <w:rPr>
          <w:sz w:val="24"/>
          <w:szCs w:val="24"/>
        </w:rPr>
        <w:t>профтех</w:t>
      </w:r>
      <w:proofErr w:type="spellEnd"/>
      <w:r w:rsidRPr="0051408E">
        <w:rPr>
          <w:sz w:val="24"/>
          <w:szCs w:val="24"/>
        </w:rPr>
        <w:t xml:space="preserve"> живет и б</w:t>
      </w:r>
      <w:r w:rsidR="00E40045" w:rsidRPr="0051408E">
        <w:rPr>
          <w:sz w:val="24"/>
          <w:szCs w:val="24"/>
        </w:rPr>
        <w:t>удет жить.</w:t>
      </w:r>
    </w:p>
    <w:p w:rsidR="005B4D55" w:rsidRPr="00731ADA" w:rsidRDefault="005B4D55" w:rsidP="00731ADA">
      <w:pPr>
        <w:rPr>
          <w:sz w:val="28"/>
          <w:szCs w:val="28"/>
        </w:rPr>
      </w:pPr>
    </w:p>
    <w:sectPr w:rsidR="005B4D55" w:rsidRPr="00731ADA" w:rsidSect="00F8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DA" w:rsidRDefault="008374DA" w:rsidP="008E4614">
      <w:pPr>
        <w:spacing w:after="0" w:line="240" w:lineRule="auto"/>
      </w:pPr>
      <w:r>
        <w:separator/>
      </w:r>
    </w:p>
  </w:endnote>
  <w:endnote w:type="continuationSeparator" w:id="0">
    <w:p w:rsidR="008374DA" w:rsidRDefault="008374DA" w:rsidP="008E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DA" w:rsidRDefault="008374DA" w:rsidP="008E4614">
      <w:pPr>
        <w:spacing w:after="0" w:line="240" w:lineRule="auto"/>
      </w:pPr>
      <w:r>
        <w:separator/>
      </w:r>
    </w:p>
  </w:footnote>
  <w:footnote w:type="continuationSeparator" w:id="0">
    <w:p w:rsidR="008374DA" w:rsidRDefault="008374DA" w:rsidP="008E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7EA"/>
    <w:rsid w:val="000062BB"/>
    <w:rsid w:val="0001152A"/>
    <w:rsid w:val="000169A8"/>
    <w:rsid w:val="000756AE"/>
    <w:rsid w:val="00083096"/>
    <w:rsid w:val="00097CA5"/>
    <w:rsid w:val="000A1CB9"/>
    <w:rsid w:val="000F5269"/>
    <w:rsid w:val="00144657"/>
    <w:rsid w:val="001A2107"/>
    <w:rsid w:val="00202726"/>
    <w:rsid w:val="00215489"/>
    <w:rsid w:val="0023713D"/>
    <w:rsid w:val="002E0939"/>
    <w:rsid w:val="00386F2A"/>
    <w:rsid w:val="003975BF"/>
    <w:rsid w:val="003C00A8"/>
    <w:rsid w:val="003C4B15"/>
    <w:rsid w:val="00416ECF"/>
    <w:rsid w:val="00434E14"/>
    <w:rsid w:val="00442249"/>
    <w:rsid w:val="00453517"/>
    <w:rsid w:val="004A4F50"/>
    <w:rsid w:val="004D5747"/>
    <w:rsid w:val="004D57AA"/>
    <w:rsid w:val="0051408E"/>
    <w:rsid w:val="005405D6"/>
    <w:rsid w:val="00563EB1"/>
    <w:rsid w:val="005B4D55"/>
    <w:rsid w:val="005F3AAE"/>
    <w:rsid w:val="00626689"/>
    <w:rsid w:val="006B6B40"/>
    <w:rsid w:val="006D552D"/>
    <w:rsid w:val="006E437F"/>
    <w:rsid w:val="006E7231"/>
    <w:rsid w:val="00731ADA"/>
    <w:rsid w:val="007625BC"/>
    <w:rsid w:val="007C04FB"/>
    <w:rsid w:val="007C1AAD"/>
    <w:rsid w:val="00800AFF"/>
    <w:rsid w:val="00833CEA"/>
    <w:rsid w:val="00833E13"/>
    <w:rsid w:val="008374DA"/>
    <w:rsid w:val="0088616E"/>
    <w:rsid w:val="0089099E"/>
    <w:rsid w:val="008E3A5C"/>
    <w:rsid w:val="008E4614"/>
    <w:rsid w:val="00914CC1"/>
    <w:rsid w:val="00915974"/>
    <w:rsid w:val="00923A47"/>
    <w:rsid w:val="0092624E"/>
    <w:rsid w:val="00951464"/>
    <w:rsid w:val="00957A26"/>
    <w:rsid w:val="00965224"/>
    <w:rsid w:val="00977A19"/>
    <w:rsid w:val="00982DDF"/>
    <w:rsid w:val="00985E7D"/>
    <w:rsid w:val="009D70BF"/>
    <w:rsid w:val="00A01F22"/>
    <w:rsid w:val="00A1610F"/>
    <w:rsid w:val="00A239B9"/>
    <w:rsid w:val="00A47A57"/>
    <w:rsid w:val="00A70A7D"/>
    <w:rsid w:val="00A85C3F"/>
    <w:rsid w:val="00AF4732"/>
    <w:rsid w:val="00B43A2F"/>
    <w:rsid w:val="00B9336F"/>
    <w:rsid w:val="00BC3BA1"/>
    <w:rsid w:val="00C05A32"/>
    <w:rsid w:val="00C615D3"/>
    <w:rsid w:val="00C80B69"/>
    <w:rsid w:val="00D06952"/>
    <w:rsid w:val="00D234E2"/>
    <w:rsid w:val="00D31A0E"/>
    <w:rsid w:val="00D42164"/>
    <w:rsid w:val="00E00AD9"/>
    <w:rsid w:val="00E377EA"/>
    <w:rsid w:val="00E40045"/>
    <w:rsid w:val="00E6655D"/>
    <w:rsid w:val="00E970AE"/>
    <w:rsid w:val="00EE5EC3"/>
    <w:rsid w:val="00F67892"/>
    <w:rsid w:val="00F8455F"/>
    <w:rsid w:val="00FC0D23"/>
    <w:rsid w:val="00FC0FE7"/>
    <w:rsid w:val="00FE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614"/>
  </w:style>
  <w:style w:type="paragraph" w:styleId="a5">
    <w:name w:val="footer"/>
    <w:basedOn w:val="a"/>
    <w:link w:val="a6"/>
    <w:uiPriority w:val="99"/>
    <w:semiHidden/>
    <w:unhideWhenUsed/>
    <w:rsid w:val="008E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4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5D6B-A9B1-4746-AC11-B187B08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0-09-21T19:16:00Z</cp:lastPrinted>
  <dcterms:created xsi:type="dcterms:W3CDTF">2020-09-08T15:02:00Z</dcterms:created>
  <dcterms:modified xsi:type="dcterms:W3CDTF">2021-10-14T18:09:00Z</dcterms:modified>
</cp:coreProperties>
</file>